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1BD7" w14:textId="77777777" w:rsidR="005B2FB8" w:rsidRDefault="000750EA">
      <w:pPr>
        <w:pStyle w:val="Title"/>
        <w:jc w:val="right"/>
      </w:pPr>
      <w:r w:rsidRPr="000750EA">
        <w:t>Payroll Management System for Information Technology Company</w:t>
      </w:r>
    </w:p>
    <w:p w14:paraId="4BF014AC" w14:textId="591CAFA4" w:rsidR="003B7C2E" w:rsidRDefault="00711AC2">
      <w:pPr>
        <w:pStyle w:val="Title"/>
        <w:jc w:val="right"/>
      </w:pPr>
      <w:fldSimple w:instr="title  \* Mergeformat ">
        <w:r w:rsidR="00E33564">
          <w:t>Use-Case Specification:</w:t>
        </w:r>
        <w:r w:rsidR="00C96CAA">
          <w:t xml:space="preserve"> Delete Project</w:t>
        </w:r>
      </w:fldSimple>
      <w:r w:rsidR="00C96CAA">
        <w:t xml:space="preserve"> </w:t>
      </w:r>
    </w:p>
    <w:p w14:paraId="5455EE70" w14:textId="77777777" w:rsidR="003B7C2E" w:rsidRDefault="003B7C2E">
      <w:pPr>
        <w:pStyle w:val="Title"/>
        <w:jc w:val="right"/>
      </w:pPr>
    </w:p>
    <w:p w14:paraId="7FA9245D" w14:textId="1E71C9D6" w:rsidR="003B7C2E" w:rsidRDefault="00F21A24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16E4F049" w14:textId="77777777" w:rsidR="003B7C2E" w:rsidRDefault="003B7C2E"/>
    <w:p w14:paraId="75E49236" w14:textId="77777777" w:rsidR="003B7C2E" w:rsidRDefault="003B7C2E"/>
    <w:p w14:paraId="5CCA1934" w14:textId="77777777" w:rsidR="003B7C2E" w:rsidRDefault="003B7C2E">
      <w:pPr>
        <w:pStyle w:val="BodyText"/>
      </w:pPr>
    </w:p>
    <w:p w14:paraId="5035B5D5" w14:textId="77777777" w:rsidR="003B7C2E" w:rsidRDefault="003B7C2E">
      <w:pPr>
        <w:pStyle w:val="BodyText"/>
      </w:pPr>
    </w:p>
    <w:p w14:paraId="378D9355" w14:textId="77777777" w:rsidR="003B7C2E" w:rsidRDefault="003B7C2E">
      <w:pPr>
        <w:sectPr w:rsidR="003B7C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D59ED62" w14:textId="77777777" w:rsidR="003B7C2E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B7C2E" w14:paraId="13FFBE7D" w14:textId="77777777">
        <w:tc>
          <w:tcPr>
            <w:tcW w:w="2304" w:type="dxa"/>
          </w:tcPr>
          <w:p w14:paraId="0DF4A9B6" w14:textId="77777777" w:rsidR="003B7C2E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E1F6E2D" w14:textId="77777777" w:rsidR="003B7C2E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6D2A3FE" w14:textId="77777777" w:rsidR="003B7C2E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EA13A1" w14:textId="77777777" w:rsidR="003B7C2E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B7C2E" w14:paraId="4411B847" w14:textId="77777777">
        <w:tc>
          <w:tcPr>
            <w:tcW w:w="2304" w:type="dxa"/>
          </w:tcPr>
          <w:p w14:paraId="553B8153" w14:textId="37A35D3F" w:rsidR="003B7C2E" w:rsidRDefault="00CF2A82" w:rsidP="00434CDE">
            <w:pPr>
              <w:pStyle w:val="Tabletext"/>
              <w:tabs>
                <w:tab w:val="right" w:pos="2088"/>
              </w:tabs>
            </w:pPr>
            <w:r>
              <w:t>16</w:t>
            </w:r>
            <w:r w:rsidR="00F21A24">
              <w:t>/</w:t>
            </w:r>
            <w:r>
              <w:t>12</w:t>
            </w:r>
            <w:r w:rsidR="00F21A24">
              <w:t>/</w:t>
            </w:r>
            <w:r>
              <w:t>2019</w:t>
            </w:r>
            <w:r w:rsidR="00434CDE">
              <w:tab/>
            </w:r>
          </w:p>
        </w:tc>
        <w:tc>
          <w:tcPr>
            <w:tcW w:w="1152" w:type="dxa"/>
          </w:tcPr>
          <w:p w14:paraId="66DD24AB" w14:textId="70192D81" w:rsidR="003B7C2E" w:rsidRDefault="00CF2A82">
            <w:pPr>
              <w:pStyle w:val="Tabletext"/>
            </w:pPr>
            <w:r>
              <w:t>1</w:t>
            </w:r>
            <w:r w:rsidR="00F21A24">
              <w:t>.</w:t>
            </w:r>
            <w:r>
              <w:t>0</w:t>
            </w:r>
          </w:p>
        </w:tc>
        <w:tc>
          <w:tcPr>
            <w:tcW w:w="3744" w:type="dxa"/>
          </w:tcPr>
          <w:p w14:paraId="4CD493F4" w14:textId="6FD3EF0F" w:rsidR="003B7C2E" w:rsidRDefault="00CF2A82">
            <w:pPr>
              <w:pStyle w:val="Tabletext"/>
            </w:pPr>
            <w:r>
              <w:t>Fi</w:t>
            </w:r>
            <w:r w:rsidR="00FA7826">
              <w:t>nal</w:t>
            </w:r>
          </w:p>
        </w:tc>
        <w:tc>
          <w:tcPr>
            <w:tcW w:w="2304" w:type="dxa"/>
          </w:tcPr>
          <w:p w14:paraId="123CDDB2" w14:textId="48F78196" w:rsidR="003B7C2E" w:rsidRDefault="009A1B87">
            <w:pPr>
              <w:pStyle w:val="Tabletext"/>
            </w:pPr>
            <w:r>
              <w:t>Quản Trọng Tú</w:t>
            </w:r>
          </w:p>
        </w:tc>
      </w:tr>
      <w:tr w:rsidR="003B7C2E" w14:paraId="035B3054" w14:textId="77777777">
        <w:tc>
          <w:tcPr>
            <w:tcW w:w="2304" w:type="dxa"/>
          </w:tcPr>
          <w:p w14:paraId="76D741A0" w14:textId="77777777" w:rsidR="003B7C2E" w:rsidRDefault="003B7C2E">
            <w:pPr>
              <w:pStyle w:val="Tabletext"/>
            </w:pPr>
          </w:p>
        </w:tc>
        <w:tc>
          <w:tcPr>
            <w:tcW w:w="1152" w:type="dxa"/>
          </w:tcPr>
          <w:p w14:paraId="3AFD7C0E" w14:textId="77777777" w:rsidR="003B7C2E" w:rsidRDefault="003B7C2E">
            <w:pPr>
              <w:pStyle w:val="Tabletext"/>
            </w:pPr>
          </w:p>
        </w:tc>
        <w:tc>
          <w:tcPr>
            <w:tcW w:w="3744" w:type="dxa"/>
          </w:tcPr>
          <w:p w14:paraId="298CF257" w14:textId="77777777" w:rsidR="003B7C2E" w:rsidRDefault="003B7C2E">
            <w:pPr>
              <w:pStyle w:val="Tabletext"/>
            </w:pPr>
          </w:p>
        </w:tc>
        <w:tc>
          <w:tcPr>
            <w:tcW w:w="2304" w:type="dxa"/>
          </w:tcPr>
          <w:p w14:paraId="1F39B180" w14:textId="77777777" w:rsidR="003B7C2E" w:rsidRDefault="003B7C2E">
            <w:pPr>
              <w:pStyle w:val="Tabletext"/>
            </w:pPr>
          </w:p>
        </w:tc>
      </w:tr>
      <w:tr w:rsidR="003B7C2E" w14:paraId="6E687E81" w14:textId="77777777">
        <w:tc>
          <w:tcPr>
            <w:tcW w:w="2304" w:type="dxa"/>
          </w:tcPr>
          <w:p w14:paraId="5C59BC2A" w14:textId="77777777" w:rsidR="003B7C2E" w:rsidRDefault="003B7C2E">
            <w:pPr>
              <w:pStyle w:val="Tabletext"/>
            </w:pPr>
          </w:p>
        </w:tc>
        <w:tc>
          <w:tcPr>
            <w:tcW w:w="1152" w:type="dxa"/>
          </w:tcPr>
          <w:p w14:paraId="79947331" w14:textId="77777777" w:rsidR="003B7C2E" w:rsidRDefault="003B7C2E">
            <w:pPr>
              <w:pStyle w:val="Tabletext"/>
            </w:pPr>
          </w:p>
        </w:tc>
        <w:tc>
          <w:tcPr>
            <w:tcW w:w="3744" w:type="dxa"/>
          </w:tcPr>
          <w:p w14:paraId="4F141A22" w14:textId="77777777" w:rsidR="003B7C2E" w:rsidRDefault="003B7C2E">
            <w:pPr>
              <w:pStyle w:val="Tabletext"/>
            </w:pPr>
          </w:p>
        </w:tc>
        <w:tc>
          <w:tcPr>
            <w:tcW w:w="2304" w:type="dxa"/>
          </w:tcPr>
          <w:p w14:paraId="513B6397" w14:textId="77777777" w:rsidR="003B7C2E" w:rsidRDefault="003B7C2E">
            <w:pPr>
              <w:pStyle w:val="Tabletext"/>
            </w:pPr>
          </w:p>
        </w:tc>
      </w:tr>
      <w:tr w:rsidR="003B7C2E" w14:paraId="2022F000" w14:textId="77777777">
        <w:tc>
          <w:tcPr>
            <w:tcW w:w="2304" w:type="dxa"/>
          </w:tcPr>
          <w:p w14:paraId="39CA1539" w14:textId="77777777" w:rsidR="003B7C2E" w:rsidRDefault="003B7C2E">
            <w:pPr>
              <w:pStyle w:val="Tabletext"/>
            </w:pPr>
          </w:p>
        </w:tc>
        <w:tc>
          <w:tcPr>
            <w:tcW w:w="1152" w:type="dxa"/>
          </w:tcPr>
          <w:p w14:paraId="189CF703" w14:textId="77777777" w:rsidR="003B7C2E" w:rsidRDefault="003B7C2E">
            <w:pPr>
              <w:pStyle w:val="Tabletext"/>
            </w:pPr>
          </w:p>
        </w:tc>
        <w:tc>
          <w:tcPr>
            <w:tcW w:w="3744" w:type="dxa"/>
          </w:tcPr>
          <w:p w14:paraId="58BCF69F" w14:textId="77777777" w:rsidR="003B7C2E" w:rsidRDefault="003B7C2E">
            <w:pPr>
              <w:pStyle w:val="Tabletext"/>
            </w:pPr>
          </w:p>
        </w:tc>
        <w:tc>
          <w:tcPr>
            <w:tcW w:w="2304" w:type="dxa"/>
          </w:tcPr>
          <w:p w14:paraId="644E0501" w14:textId="77777777" w:rsidR="003B7C2E" w:rsidRDefault="003B7C2E">
            <w:pPr>
              <w:pStyle w:val="Tabletext"/>
            </w:pPr>
          </w:p>
        </w:tc>
      </w:tr>
    </w:tbl>
    <w:p w14:paraId="775DF468" w14:textId="77777777" w:rsidR="003B7C2E" w:rsidRDefault="003B7C2E"/>
    <w:p w14:paraId="6A7633C3" w14:textId="77777777" w:rsidR="003B7C2E" w:rsidRDefault="00F21A24">
      <w:pPr>
        <w:pStyle w:val="Title"/>
      </w:pPr>
      <w:r>
        <w:br w:type="page"/>
      </w:r>
      <w:r>
        <w:lastRenderedPageBreak/>
        <w:t>Table of Contents</w:t>
      </w:r>
    </w:p>
    <w:p w14:paraId="6B31CC01" w14:textId="426DE4DD" w:rsidR="005901C5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901C5">
        <w:rPr>
          <w:noProof/>
        </w:rPr>
        <w:t>1.</w:t>
      </w:r>
      <w:r w:rsidR="005901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901C5">
        <w:rPr>
          <w:noProof/>
        </w:rPr>
        <w:t>Use-Case Name</w:t>
      </w:r>
      <w:r w:rsidR="005901C5">
        <w:rPr>
          <w:noProof/>
        </w:rPr>
        <w:tab/>
      </w:r>
      <w:r w:rsidR="005901C5">
        <w:rPr>
          <w:noProof/>
        </w:rPr>
        <w:fldChar w:fldCharType="begin"/>
      </w:r>
      <w:r w:rsidR="005901C5">
        <w:rPr>
          <w:noProof/>
        </w:rPr>
        <w:instrText xml:space="preserve"> PAGEREF _Toc28742195 \h </w:instrText>
      </w:r>
      <w:r w:rsidR="005901C5">
        <w:rPr>
          <w:noProof/>
        </w:rPr>
      </w:r>
      <w:r w:rsidR="005901C5">
        <w:rPr>
          <w:noProof/>
        </w:rPr>
        <w:fldChar w:fldCharType="separate"/>
      </w:r>
      <w:r w:rsidR="005901C5">
        <w:rPr>
          <w:noProof/>
        </w:rPr>
        <w:t>4</w:t>
      </w:r>
      <w:r w:rsidR="005901C5">
        <w:rPr>
          <w:noProof/>
        </w:rPr>
        <w:fldChar w:fldCharType="end"/>
      </w:r>
    </w:p>
    <w:p w14:paraId="706C39F2" w14:textId="2C863903" w:rsidR="005901C5" w:rsidRDefault="005901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F7F539" w14:textId="215454C4" w:rsidR="005901C5" w:rsidRDefault="005901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874C5E" w14:textId="088EBC81" w:rsidR="005901C5" w:rsidRDefault="005901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9A8FD" w14:textId="7F796A20" w:rsidR="005901C5" w:rsidRDefault="005901C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24BF9D" w14:textId="4D7D90FB" w:rsidR="005901C5" w:rsidRDefault="005901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D7AB60" w14:textId="273EC8FD" w:rsidR="005901C5" w:rsidRDefault="005901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D64457" w14:textId="04D1F94E" w:rsidR="005901C5" w:rsidRDefault="005901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087582" w14:textId="5DC5F095" w:rsidR="005901C5" w:rsidRDefault="005901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4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D983E5" w14:textId="3090B3AD" w:rsidR="003B7C2E" w:rsidRDefault="00F21A24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AF772F">
          <w:t>Delete Project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14:paraId="10A58830" w14:textId="77777777" w:rsidR="003B7C2E" w:rsidRDefault="003B7C2E">
      <w:pPr>
        <w:pStyle w:val="InfoBlue"/>
      </w:pPr>
    </w:p>
    <w:p w14:paraId="06E8E185" w14:textId="77777777" w:rsidR="003B7C2E" w:rsidRDefault="00F21A24">
      <w:pPr>
        <w:pStyle w:val="Heading1"/>
      </w:pPr>
      <w:bookmarkStart w:id="2" w:name="_Toc28742195"/>
      <w:bookmarkStart w:id="3" w:name="_Toc423410238"/>
      <w:bookmarkStart w:id="4" w:name="_Toc425054504"/>
      <w:r>
        <w:t>Use-Case Name</w:t>
      </w:r>
      <w:bookmarkEnd w:id="2"/>
      <w:r>
        <w:t xml:space="preserve"> </w:t>
      </w:r>
    </w:p>
    <w:p w14:paraId="2F2072CD" w14:textId="7EAFBA8E" w:rsidR="003B7C2E" w:rsidRDefault="00F21A24">
      <w:pPr>
        <w:pStyle w:val="Heading2"/>
      </w:pPr>
      <w:bookmarkStart w:id="5" w:name="_Toc28742196"/>
      <w:r>
        <w:t>Brief Description</w:t>
      </w:r>
      <w:bookmarkEnd w:id="3"/>
      <w:bookmarkEnd w:id="4"/>
      <w:bookmarkEnd w:id="5"/>
    </w:p>
    <w:p w14:paraId="3694DFEF" w14:textId="6B0CBA40" w:rsidR="00A55CE1" w:rsidRDefault="00B376F5" w:rsidP="00B376F5">
      <w:pPr>
        <w:ind w:left="720"/>
        <w:rPr>
          <w:rFonts w:ascii="Arial" w:hAnsi="Arial" w:cs="Arial"/>
          <w:color w:val="000000"/>
        </w:rPr>
      </w:pPr>
      <w:r w:rsidRPr="00B376F5">
        <w:rPr>
          <w:rFonts w:ascii="Arial" w:hAnsi="Arial" w:cs="Arial"/>
          <w:color w:val="000000"/>
        </w:rPr>
        <w:t xml:space="preserve">This use case defines the steps of </w:t>
      </w:r>
      <w:r>
        <w:rPr>
          <w:rFonts w:ascii="Arial" w:hAnsi="Arial" w:cs="Arial"/>
          <w:color w:val="000000"/>
        </w:rPr>
        <w:t>delete</w:t>
      </w:r>
      <w:r w:rsidRPr="00B376F5">
        <w:rPr>
          <w:rFonts w:ascii="Arial" w:hAnsi="Arial" w:cs="Arial"/>
          <w:color w:val="000000"/>
        </w:rPr>
        <w:t xml:space="preserve"> an existing </w:t>
      </w:r>
      <w:r w:rsidR="009421DB">
        <w:rPr>
          <w:rFonts w:ascii="Arial" w:hAnsi="Arial" w:cs="Arial"/>
          <w:color w:val="000000"/>
        </w:rPr>
        <w:t>project</w:t>
      </w:r>
      <w:r w:rsidRPr="00B376F5">
        <w:rPr>
          <w:rFonts w:ascii="Arial" w:hAnsi="Arial" w:cs="Arial"/>
          <w:color w:val="000000"/>
        </w:rPr>
        <w:t xml:space="preserve"> fro</w:t>
      </w:r>
      <w:r>
        <w:rPr>
          <w:rFonts w:ascii="Arial" w:hAnsi="Arial" w:cs="Arial"/>
          <w:color w:val="000000"/>
        </w:rPr>
        <w:t xml:space="preserve">m the </w:t>
      </w:r>
      <w:r w:rsidRPr="00B376F5">
        <w:rPr>
          <w:rFonts w:ascii="Arial" w:hAnsi="Arial" w:cs="Arial"/>
          <w:color w:val="000000"/>
        </w:rPr>
        <w:t xml:space="preserve">system. Administrator can easily </w:t>
      </w:r>
      <w:r>
        <w:rPr>
          <w:rFonts w:ascii="Arial" w:hAnsi="Arial" w:cs="Arial"/>
          <w:color w:val="000000"/>
        </w:rPr>
        <w:t>delete</w:t>
      </w:r>
      <w:r w:rsidRPr="00B376F5">
        <w:rPr>
          <w:rFonts w:ascii="Arial" w:hAnsi="Arial" w:cs="Arial"/>
          <w:color w:val="000000"/>
        </w:rPr>
        <w:t xml:space="preserve"> a </w:t>
      </w:r>
      <w:r w:rsidR="006C7697">
        <w:rPr>
          <w:rFonts w:ascii="Arial" w:hAnsi="Arial" w:cs="Arial"/>
          <w:color w:val="000000"/>
        </w:rPr>
        <w:t>project</w:t>
      </w:r>
      <w:r w:rsidRPr="00B376F5">
        <w:rPr>
          <w:rFonts w:ascii="Arial" w:hAnsi="Arial" w:cs="Arial"/>
          <w:color w:val="000000"/>
        </w:rPr>
        <w:t xml:space="preserve"> from the system.</w:t>
      </w:r>
    </w:p>
    <w:p w14:paraId="086C7BE3" w14:textId="11154318" w:rsidR="005774AD" w:rsidRDefault="005774AD" w:rsidP="00133A2F">
      <w:pPr>
        <w:pStyle w:val="Heading2"/>
      </w:pPr>
      <w:bookmarkStart w:id="6" w:name="_Toc28742197"/>
      <w:r>
        <w:t>Actor</w:t>
      </w:r>
      <w:bookmarkEnd w:id="6"/>
    </w:p>
    <w:p w14:paraId="77BB9F25" w14:textId="6DAED79D" w:rsidR="00133A2F" w:rsidRPr="00133A2F" w:rsidRDefault="00133A2F" w:rsidP="00133A2F">
      <w:pPr>
        <w:ind w:left="720"/>
      </w:pPr>
      <w:r>
        <w:t>Administrator</w:t>
      </w:r>
    </w:p>
    <w:p w14:paraId="70204A11" w14:textId="77777777" w:rsidR="003B7C2E" w:rsidRDefault="00F21A24">
      <w:pPr>
        <w:pStyle w:val="Heading1"/>
        <w:widowControl/>
      </w:pPr>
      <w:bookmarkStart w:id="7" w:name="_Toc423410239"/>
      <w:bookmarkStart w:id="8" w:name="_Toc425054505"/>
      <w:bookmarkStart w:id="9" w:name="_Toc28742198"/>
      <w:r>
        <w:t>Flow of Events</w:t>
      </w:r>
      <w:bookmarkEnd w:id="7"/>
      <w:bookmarkEnd w:id="8"/>
      <w:bookmarkEnd w:id="9"/>
    </w:p>
    <w:p w14:paraId="21C653B5" w14:textId="3146B03A" w:rsidR="003B7C2E" w:rsidRDefault="00F21A24">
      <w:pPr>
        <w:pStyle w:val="Heading2"/>
        <w:widowControl/>
      </w:pPr>
      <w:bookmarkStart w:id="10" w:name="_Toc423410240"/>
      <w:bookmarkStart w:id="11" w:name="_Toc425054506"/>
      <w:bookmarkStart w:id="12" w:name="_Toc28742199"/>
      <w:r>
        <w:t>Basic Flow</w:t>
      </w:r>
      <w:bookmarkEnd w:id="10"/>
      <w:bookmarkEnd w:id="11"/>
      <w:bookmarkEnd w:id="12"/>
      <w:r>
        <w:t xml:space="preserve"> </w:t>
      </w:r>
    </w:p>
    <w:p w14:paraId="7FE37403" w14:textId="6FE39ACB" w:rsidR="00C96C0E" w:rsidRDefault="00B06B09" w:rsidP="00B06B09">
      <w:pPr>
        <w:ind w:left="720"/>
        <w:jc w:val="both"/>
        <w:rPr>
          <w:rStyle w:val="fontstyle01"/>
          <w:rFonts w:ascii="Arial" w:hAnsi="Arial" w:cs="Arial"/>
          <w:sz w:val="20"/>
          <w:szCs w:val="20"/>
        </w:rPr>
      </w:pPr>
      <w:r w:rsidRPr="00B06B09">
        <w:rPr>
          <w:rStyle w:val="fontstyle01"/>
          <w:rFonts w:ascii="Arial" w:hAnsi="Arial" w:cs="Arial"/>
          <w:sz w:val="20"/>
          <w:szCs w:val="20"/>
        </w:rPr>
        <w:t xml:space="preserve">The system administrator </w:t>
      </w:r>
      <w:r w:rsidR="00C51CB1">
        <w:rPr>
          <w:rStyle w:val="fontstyle01"/>
          <w:rFonts w:ascii="Arial" w:hAnsi="Arial" w:cs="Arial"/>
          <w:sz w:val="20"/>
          <w:szCs w:val="20"/>
        </w:rPr>
        <w:t>search</w:t>
      </w:r>
      <w:r w:rsidR="00E47DD1">
        <w:rPr>
          <w:rStyle w:val="fontstyle01"/>
          <w:rFonts w:ascii="Arial" w:hAnsi="Arial" w:cs="Arial"/>
          <w:sz w:val="20"/>
          <w:szCs w:val="20"/>
        </w:rPr>
        <w:t>es</w:t>
      </w:r>
      <w:r w:rsidR="00C51CB1">
        <w:rPr>
          <w:rStyle w:val="fontstyle01"/>
          <w:rFonts w:ascii="Arial" w:hAnsi="Arial" w:cs="Arial"/>
          <w:sz w:val="20"/>
          <w:szCs w:val="20"/>
        </w:rPr>
        <w:t xml:space="preserve"> specific project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E32F75">
        <w:rPr>
          <w:rStyle w:val="fontstyle01"/>
          <w:rFonts w:ascii="Arial" w:hAnsi="Arial" w:cs="Arial"/>
          <w:sz w:val="20"/>
          <w:szCs w:val="20"/>
        </w:rPr>
        <w:t xml:space="preserve">in 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the </w:t>
      </w:r>
      <w:r w:rsidR="00C6407C">
        <w:rPr>
          <w:rStyle w:val="fontstyle01"/>
          <w:rFonts w:ascii="Arial" w:hAnsi="Arial" w:cs="Arial"/>
          <w:sz w:val="20"/>
          <w:szCs w:val="20"/>
        </w:rPr>
        <w:t>proje</w:t>
      </w:r>
      <w:r w:rsidR="00BD2C36">
        <w:rPr>
          <w:rStyle w:val="fontstyle01"/>
          <w:rFonts w:ascii="Arial" w:hAnsi="Arial" w:cs="Arial"/>
          <w:sz w:val="20"/>
          <w:szCs w:val="20"/>
        </w:rPr>
        <w:t>ct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 data to delete. The administrator deletes</w:t>
      </w:r>
      <w:r w:rsidRPr="00B06B09">
        <w:rPr>
          <w:rFonts w:ascii="Arial" w:hAnsi="Arial" w:cs="Arial"/>
          <w:color w:val="000000"/>
        </w:rPr>
        <w:t xml:space="preserve"> 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the </w:t>
      </w:r>
      <w:r w:rsidR="004414AA">
        <w:rPr>
          <w:rStyle w:val="fontstyle01"/>
          <w:rFonts w:ascii="Arial" w:hAnsi="Arial" w:cs="Arial"/>
          <w:sz w:val="20"/>
          <w:szCs w:val="20"/>
        </w:rPr>
        <w:t>project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 data from the </w:t>
      </w:r>
      <w:r w:rsidR="00CC2D88">
        <w:rPr>
          <w:rStyle w:val="fontstyle01"/>
          <w:rFonts w:ascii="Arial" w:hAnsi="Arial" w:cs="Arial"/>
          <w:sz w:val="20"/>
          <w:szCs w:val="20"/>
        </w:rPr>
        <w:t>application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. The system displays the updated </w:t>
      </w:r>
      <w:r w:rsidR="0044556A">
        <w:rPr>
          <w:rStyle w:val="fontstyle01"/>
          <w:rFonts w:ascii="Arial" w:hAnsi="Arial" w:cs="Arial"/>
          <w:sz w:val="20"/>
          <w:szCs w:val="20"/>
        </w:rPr>
        <w:t>total project</w:t>
      </w:r>
      <w:r w:rsidRPr="00B06B09">
        <w:rPr>
          <w:rStyle w:val="fontstyle01"/>
          <w:rFonts w:ascii="Arial" w:hAnsi="Arial" w:cs="Arial"/>
          <w:sz w:val="20"/>
          <w:szCs w:val="20"/>
        </w:rPr>
        <w:t xml:space="preserve"> value </w:t>
      </w:r>
      <w:r w:rsidR="007328F7">
        <w:rPr>
          <w:rStyle w:val="fontstyle01"/>
          <w:rFonts w:ascii="Arial" w:hAnsi="Arial" w:cs="Arial"/>
          <w:sz w:val="20"/>
          <w:szCs w:val="20"/>
        </w:rPr>
        <w:t xml:space="preserve">in the tables. </w:t>
      </w:r>
    </w:p>
    <w:p w14:paraId="0E8D6F0C" w14:textId="40C48124" w:rsidR="0024644D" w:rsidRDefault="008E64C0" w:rsidP="00B06B09">
      <w:pPr>
        <w:ind w:left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8B76A4" wp14:editId="323F4846">
            <wp:extent cx="5356860" cy="466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2881" w14:textId="494108A8" w:rsidR="008E64C0" w:rsidRPr="00B06B09" w:rsidRDefault="008E64C0" w:rsidP="00060E8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Basic flow of deleting project</w:t>
      </w:r>
    </w:p>
    <w:p w14:paraId="0453325D" w14:textId="63ED3DDE" w:rsidR="003B7C2E" w:rsidRDefault="00F21A24" w:rsidP="00681E95">
      <w:pPr>
        <w:pStyle w:val="Heading1"/>
      </w:pPr>
      <w:bookmarkStart w:id="13" w:name="_Toc423410251"/>
      <w:bookmarkStart w:id="14" w:name="_Toc425054510"/>
      <w:bookmarkStart w:id="15" w:name="_Toc28742200"/>
      <w:r>
        <w:lastRenderedPageBreak/>
        <w:t>Special Requirements</w:t>
      </w:r>
      <w:bookmarkEnd w:id="13"/>
      <w:bookmarkEnd w:id="14"/>
      <w:bookmarkEnd w:id="15"/>
    </w:p>
    <w:p w14:paraId="1F6B5307" w14:textId="05B0C9CD" w:rsidR="00CA4456" w:rsidRPr="00CA4456" w:rsidRDefault="00CA4456" w:rsidP="00CA4456">
      <w:pPr>
        <w:ind w:left="720"/>
      </w:pPr>
      <w:r>
        <w:t>No Special Requirements.</w:t>
      </w:r>
    </w:p>
    <w:p w14:paraId="06BFDEA6" w14:textId="1BE8D977" w:rsidR="003B7C2E" w:rsidRDefault="00F21A24">
      <w:pPr>
        <w:pStyle w:val="Heading1"/>
        <w:widowControl/>
      </w:pPr>
      <w:bookmarkStart w:id="16" w:name="_Toc423410253"/>
      <w:bookmarkStart w:id="17" w:name="_Toc425054512"/>
      <w:bookmarkStart w:id="18" w:name="_Toc28742201"/>
      <w:r>
        <w:t>Preconditions</w:t>
      </w:r>
      <w:bookmarkEnd w:id="16"/>
      <w:bookmarkEnd w:id="17"/>
      <w:bookmarkEnd w:id="18"/>
    </w:p>
    <w:p w14:paraId="57AF1BF2" w14:textId="4EFF6800" w:rsidR="00062587" w:rsidRDefault="00062587" w:rsidP="00062587">
      <w:pPr>
        <w:pStyle w:val="ListParagraph"/>
        <w:numPr>
          <w:ilvl w:val="0"/>
          <w:numId w:val="23"/>
        </w:numPr>
      </w:pPr>
      <w:r>
        <w:t xml:space="preserve">Administrator have to login into application and </w:t>
      </w:r>
      <w:r w:rsidR="00BD21DF">
        <w:t>access</w:t>
      </w:r>
      <w:r>
        <w:t xml:space="preserve"> Manage Project view.</w:t>
      </w:r>
    </w:p>
    <w:p w14:paraId="4EEB63DA" w14:textId="6ADF3345" w:rsidR="00062587" w:rsidRPr="00062587" w:rsidRDefault="004A0713" w:rsidP="004A0713">
      <w:pPr>
        <w:pStyle w:val="ListParagraph"/>
        <w:numPr>
          <w:ilvl w:val="0"/>
          <w:numId w:val="23"/>
        </w:numPr>
      </w:pPr>
      <w:r>
        <w:t>Search specific project to check project’s information</w:t>
      </w:r>
      <w:r w:rsidR="000D4D2E">
        <w:t>.</w:t>
      </w:r>
    </w:p>
    <w:p w14:paraId="1FAA44F4" w14:textId="3A389E43" w:rsidR="003B7C2E" w:rsidRDefault="00F21A24">
      <w:pPr>
        <w:pStyle w:val="Heading1"/>
        <w:widowControl/>
      </w:pPr>
      <w:bookmarkStart w:id="19" w:name="_Toc423410255"/>
      <w:bookmarkStart w:id="20" w:name="_Toc425054514"/>
      <w:bookmarkStart w:id="21" w:name="_Toc28742202"/>
      <w:r>
        <w:t>Postconditions</w:t>
      </w:r>
      <w:bookmarkEnd w:id="19"/>
      <w:bookmarkEnd w:id="20"/>
      <w:bookmarkEnd w:id="21"/>
    </w:p>
    <w:p w14:paraId="291C52F2" w14:textId="4C904E46" w:rsidR="00282645" w:rsidRPr="00282645" w:rsidRDefault="00282645" w:rsidP="00282645">
      <w:pPr>
        <w:pStyle w:val="ListParagraph"/>
        <w:numPr>
          <w:ilvl w:val="0"/>
          <w:numId w:val="23"/>
        </w:numPr>
      </w:pPr>
      <w:r>
        <w:t>Project information displays in a table automatically.</w:t>
      </w:r>
    </w:p>
    <w:p w14:paraId="09F7A4C4" w14:textId="50A0F2CA" w:rsidR="00E33564" w:rsidRDefault="00F21A24" w:rsidP="00064574">
      <w:pPr>
        <w:pStyle w:val="Heading1"/>
      </w:pPr>
      <w:bookmarkStart w:id="22" w:name="_Toc28742203"/>
      <w:r>
        <w:t>Extension Points</w:t>
      </w:r>
      <w:bookmarkEnd w:id="22"/>
    </w:p>
    <w:p w14:paraId="498F1CB4" w14:textId="35BFECF4" w:rsidR="00064574" w:rsidRPr="00064574" w:rsidRDefault="00064574" w:rsidP="00064574">
      <w:pPr>
        <w:ind w:left="720"/>
      </w:pPr>
      <w:r>
        <w:t xml:space="preserve">No extension points. </w:t>
      </w:r>
    </w:p>
    <w:sectPr w:rsidR="00064574" w:rsidRPr="00064574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30AC" w14:textId="77777777" w:rsidR="008F1C23" w:rsidRDefault="008F1C23">
      <w:pPr>
        <w:spacing w:line="240" w:lineRule="auto"/>
      </w:pPr>
      <w:r>
        <w:separator/>
      </w:r>
    </w:p>
  </w:endnote>
  <w:endnote w:type="continuationSeparator" w:id="0">
    <w:p w14:paraId="0A60207B" w14:textId="77777777" w:rsidR="008F1C23" w:rsidRDefault="008F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9A1C" w14:textId="77777777" w:rsidR="00BA660D" w:rsidRDefault="00BA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16B8" w14:textId="77777777" w:rsidR="00BA660D" w:rsidRDefault="00BA6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247B" w14:textId="77777777" w:rsidR="00BA660D" w:rsidRDefault="00BA66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B7C2E" w14:paraId="2761DBF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26F2F" w14:textId="77777777" w:rsidR="003B7C2E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F03A62" w14:textId="76082722" w:rsidR="003B7C2E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21125">
            <w:t>JavaTech Group</w:t>
          </w:r>
          <w:r>
            <w:t xml:space="preserve">, </w:t>
          </w:r>
          <w:r w:rsidR="007E7DB9"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FCB96A" w14:textId="77777777" w:rsidR="003B7C2E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704179DC" w14:textId="77777777" w:rsidR="003B7C2E" w:rsidRDefault="003B7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4FBE" w14:textId="77777777" w:rsidR="008F1C23" w:rsidRDefault="008F1C23">
      <w:pPr>
        <w:spacing w:line="240" w:lineRule="auto"/>
      </w:pPr>
      <w:r>
        <w:separator/>
      </w:r>
    </w:p>
  </w:footnote>
  <w:footnote w:type="continuationSeparator" w:id="0">
    <w:p w14:paraId="4EC2B585" w14:textId="77777777" w:rsidR="008F1C23" w:rsidRDefault="008F1C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DE88" w14:textId="77777777" w:rsidR="00BA660D" w:rsidRDefault="00BA6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A4DE" w14:textId="77777777" w:rsidR="003B7C2E" w:rsidRDefault="003B7C2E">
    <w:pPr>
      <w:rPr>
        <w:sz w:val="24"/>
      </w:rPr>
    </w:pPr>
  </w:p>
  <w:p w14:paraId="0768AB99" w14:textId="77777777" w:rsidR="003B7C2E" w:rsidRDefault="003B7C2E">
    <w:pPr>
      <w:pBdr>
        <w:top w:val="single" w:sz="6" w:space="1" w:color="auto"/>
      </w:pBdr>
      <w:rPr>
        <w:sz w:val="24"/>
      </w:rPr>
    </w:pPr>
  </w:p>
  <w:p w14:paraId="558BC2FB" w14:textId="2E277B2A" w:rsidR="003B7C2E" w:rsidRDefault="005141D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6DC3EC13" w14:textId="77777777" w:rsidR="003B7C2E" w:rsidRDefault="003B7C2E">
    <w:pPr>
      <w:pBdr>
        <w:bottom w:val="single" w:sz="6" w:space="1" w:color="auto"/>
      </w:pBdr>
      <w:jc w:val="right"/>
      <w:rPr>
        <w:sz w:val="24"/>
      </w:rPr>
    </w:pPr>
  </w:p>
  <w:p w14:paraId="10448D64" w14:textId="77777777" w:rsidR="003B7C2E" w:rsidRDefault="003B7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F8F6" w14:textId="77777777" w:rsidR="00BA660D" w:rsidRDefault="00BA6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B7C2E" w14:paraId="0E793FBD" w14:textId="77777777">
      <w:tc>
        <w:tcPr>
          <w:tcW w:w="6379" w:type="dxa"/>
        </w:tcPr>
        <w:p w14:paraId="2592F356" w14:textId="1A56F8C5" w:rsidR="003B7C2E" w:rsidRDefault="0037760B">
          <w:r w:rsidRPr="0037760B">
            <w:t>Payroll Management System for Information Technology Company</w:t>
          </w:r>
          <w:bookmarkStart w:id="23" w:name="_GoBack"/>
          <w:bookmarkEnd w:id="23"/>
        </w:p>
      </w:tc>
      <w:tc>
        <w:tcPr>
          <w:tcW w:w="3179" w:type="dxa"/>
        </w:tcPr>
        <w:p w14:paraId="118DF83F" w14:textId="194D78EC" w:rsidR="003B7C2E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B7C2E" w14:paraId="06C52A8B" w14:textId="77777777">
      <w:tc>
        <w:tcPr>
          <w:tcW w:w="6379" w:type="dxa"/>
        </w:tcPr>
        <w:p w14:paraId="5C8EE7A3" w14:textId="20CB81AE" w:rsidR="003B7C2E" w:rsidRDefault="00711AC2">
          <w:fldSimple w:instr="title  \* Mergeformat ">
            <w:r w:rsidR="00E33564">
              <w:t xml:space="preserve">Use-Case Specification: </w:t>
            </w:r>
            <w:r w:rsidR="006256F2">
              <w:t>Delete Project</w:t>
            </w:r>
          </w:fldSimple>
        </w:p>
      </w:tc>
      <w:tc>
        <w:tcPr>
          <w:tcW w:w="3179" w:type="dxa"/>
        </w:tcPr>
        <w:p w14:paraId="715937F8" w14:textId="28866BF1" w:rsidR="003B7C2E" w:rsidRDefault="00F21A24">
          <w:r>
            <w:t xml:space="preserve">  Date:  </w:t>
          </w:r>
          <w:r w:rsidR="00434CDE">
            <w:t>1</w:t>
          </w:r>
          <w:r w:rsidR="00CF2A82">
            <w:t>6</w:t>
          </w:r>
          <w:r>
            <w:t>/</w:t>
          </w:r>
          <w:r w:rsidR="00CF2A82">
            <w:t>12</w:t>
          </w:r>
          <w:r>
            <w:t>/</w:t>
          </w:r>
          <w:r w:rsidR="00CF2A82">
            <w:t>2019</w:t>
          </w:r>
        </w:p>
      </w:tc>
    </w:tr>
    <w:tr w:rsidR="003B7C2E" w14:paraId="2A1FC5C4" w14:textId="77777777">
      <w:tc>
        <w:tcPr>
          <w:tcW w:w="9558" w:type="dxa"/>
          <w:gridSpan w:val="2"/>
        </w:tcPr>
        <w:p w14:paraId="54FDDD4D" w14:textId="235514CC" w:rsidR="003B7C2E" w:rsidRDefault="00F21A24">
          <w:r>
            <w:t>document identifier</w:t>
          </w:r>
        </w:p>
      </w:tc>
    </w:tr>
  </w:tbl>
  <w:p w14:paraId="1FF2AE2C" w14:textId="77777777" w:rsidR="003B7C2E" w:rsidRDefault="003B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2B59AB"/>
    <w:multiLevelType w:val="hybridMultilevel"/>
    <w:tmpl w:val="8C669C68"/>
    <w:lvl w:ilvl="0" w:tplc="643CECB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51720A"/>
    <w:multiLevelType w:val="multilevel"/>
    <w:tmpl w:val="68DA0F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60E8B"/>
    <w:rsid w:val="00062587"/>
    <w:rsid w:val="00064574"/>
    <w:rsid w:val="000750EA"/>
    <w:rsid w:val="000D2FA1"/>
    <w:rsid w:val="000D4D2E"/>
    <w:rsid w:val="00133A2F"/>
    <w:rsid w:val="00190386"/>
    <w:rsid w:val="001D5FD1"/>
    <w:rsid w:val="0024644D"/>
    <w:rsid w:val="00282645"/>
    <w:rsid w:val="002F476B"/>
    <w:rsid w:val="002F7A20"/>
    <w:rsid w:val="0037760B"/>
    <w:rsid w:val="003B7C2E"/>
    <w:rsid w:val="00434CDE"/>
    <w:rsid w:val="004414AA"/>
    <w:rsid w:val="0044556A"/>
    <w:rsid w:val="004A0713"/>
    <w:rsid w:val="004B19DD"/>
    <w:rsid w:val="005141DC"/>
    <w:rsid w:val="005774AD"/>
    <w:rsid w:val="005901C5"/>
    <w:rsid w:val="005B2FB8"/>
    <w:rsid w:val="0061258B"/>
    <w:rsid w:val="006256F2"/>
    <w:rsid w:val="006513B1"/>
    <w:rsid w:val="00681E95"/>
    <w:rsid w:val="006B593B"/>
    <w:rsid w:val="006C46AE"/>
    <w:rsid w:val="006C7697"/>
    <w:rsid w:val="00711AC2"/>
    <w:rsid w:val="00721125"/>
    <w:rsid w:val="007328F7"/>
    <w:rsid w:val="007E7DB9"/>
    <w:rsid w:val="007F30FC"/>
    <w:rsid w:val="00823DC0"/>
    <w:rsid w:val="008E64C0"/>
    <w:rsid w:val="008F1C23"/>
    <w:rsid w:val="009421DB"/>
    <w:rsid w:val="009A1B87"/>
    <w:rsid w:val="00A55CE1"/>
    <w:rsid w:val="00A61101"/>
    <w:rsid w:val="00AF772F"/>
    <w:rsid w:val="00B06B09"/>
    <w:rsid w:val="00B12B4A"/>
    <w:rsid w:val="00B376F5"/>
    <w:rsid w:val="00B769BA"/>
    <w:rsid w:val="00BA660D"/>
    <w:rsid w:val="00BD21DF"/>
    <w:rsid w:val="00BD2C36"/>
    <w:rsid w:val="00BE3BB9"/>
    <w:rsid w:val="00C51CB1"/>
    <w:rsid w:val="00C6407C"/>
    <w:rsid w:val="00C96C0E"/>
    <w:rsid w:val="00C96CAA"/>
    <w:rsid w:val="00CA4456"/>
    <w:rsid w:val="00CC2D88"/>
    <w:rsid w:val="00CD0B5E"/>
    <w:rsid w:val="00CD6004"/>
    <w:rsid w:val="00CF2A82"/>
    <w:rsid w:val="00DF0D3B"/>
    <w:rsid w:val="00E32F75"/>
    <w:rsid w:val="00E33564"/>
    <w:rsid w:val="00E47DD1"/>
    <w:rsid w:val="00F1376C"/>
    <w:rsid w:val="00F21A24"/>
    <w:rsid w:val="00F36FF4"/>
    <w:rsid w:val="00FA18A5"/>
    <w:rsid w:val="00FA7826"/>
    <w:rsid w:val="00FC7A32"/>
    <w:rsid w:val="00FD39C8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B4410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B376F5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4F74-689C-49AD-A767-FC0063FE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11</cp:revision>
  <cp:lastPrinted>1899-12-31T17:00:00Z</cp:lastPrinted>
  <dcterms:created xsi:type="dcterms:W3CDTF">2019-10-22T06:56:00Z</dcterms:created>
  <dcterms:modified xsi:type="dcterms:W3CDTF">2020-01-02T22:16:00Z</dcterms:modified>
</cp:coreProperties>
</file>